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รับการสงเคราะห์ผู้ป่วยเอดส์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องค์การบริหารส่วนตำบลโคกสะอาด อำเภอฆ้องชัย จังหวัดกาฬสินธุ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๒๕๔๘ กำหนดให้ผู้ป่วยเอดส์ที่มีคุณสมบัติครบถ้วนตามระเบียบฯ และมีความประสงค์จะขอรับการสงเคราะห์ให้ยื่นคำขอต่อผู้บริหารท้องถิ่นที่ตนมีผู้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มีสิทธิจะได้รับเงินสงเคราะห์ต้องเป็นผู้มีคุณสมบัติและไม่มีลักษณะต้องห้าม ดังต่อไปนี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เป็นผู้ป่วยเอดส์ที่แพทย์ได้รับรองและทำการวินิจฉั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พื้นที่องค์กรปกครองส่วนท้องถิ่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 </w:t>
      </w:r>
      <w:r w:rsidRPr="00586D86">
        <w:rPr>
          <w:rFonts w:ascii="Tahoma" w:hAnsi="Tahoma" w:cs="Tahoma"/>
          <w:noProof/>
          <w:sz w:val="20"/>
          <w:szCs w:val="20"/>
          <w:cs/>
        </w:rPr>
        <w:t>มีรายได้ไม่เพียงพอแก่การยังชีพ หรือถูกทอดทิ้ง หรือขาดผู้อุปการะเลี้ยงดู หรือไม่สามารถประกอบอาชีพเลี้ยงตนเองได้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      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tab/>
      </w:r>
      <w:r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 ยื่นคำขอตามแบบพร้อมเอกสารหลักฐานต่อองค์กรปกครองส่วนท้องถิ่น ณ ที่ทำการองค์กรปกครองส่วนท้องถิ่น ด้วยตนเองหรือ มอบอำนาจให้ผู้อุปการะมาดำเนินการ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ผู้ป่วยเอดส์ที่ได้รับเบี้ยยังชีพย้ายที่อยู่ ถือว่าขาดคุณสมบัติตามนัยแห่งระเบียบ 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ทำการองค์การบริหารส่วนตำบลโคกสะอาด 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คกสะอาด 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ฆ้องชัย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าฬสินธ์ุ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 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3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การสงเคราะห์หรือผู้รับมอบอำนาจ ยื่นคำขอ     พร้อมเอกสารหลักฐาน และเจ้าหน้าที่ตรวจสอบคำร้องขอลงทะเบียน 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4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4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นัดหมายตรวจสภาพความเป็นอยู่ และคุณสมบ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5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3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ได้รับ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จากการออกตรวจสภาพความเป็นอย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 คือ 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พิจารณา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นับแต่วันที่ยื่นคำข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ู้รับผิดชอบ คือ ผู้บริหารองค์กรปกครองส่วนท้องถิ่น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รณีมีข้อขัดข้องเกี่ยวกับการพิจารณา ได้แก่ สภาพความเป็นอยู่ คุณสมบัติ 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432358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97171590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ab/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66477392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 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75124891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น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3C5B18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4849048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ที่ทำการองค์การบริหารส่วตำบลโคกสะอาด ต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คกสะอาด 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ฆ้องชัย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าฬสินธ์ุ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43-84088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ำนักงานคณะกรรมการป้องกันและปราบปรามการทุจริตในภาครัฐ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 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9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หมู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าคารซอฟต์แวร์ปาร์ค ชั้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ถนนแจ้งวัฒนะ ตำบลคลองเกลือ อำเภอปากเกร็ด จังหวัดนนทบุร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1120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-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206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2502 6670-8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900 , 1904- 7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0 2502 6132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รับเรื่องร้องเรียนสำหรับนักลงทุนต่างชาติ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The Anti-Corruption Operation center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รับการสงเคราะห์ผู้ป่วยเอดส์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 สังคม และการมีส่วนร่วม กรมส่งเสริมการปกครองท้องถิ่น สำนักส่งเสริมการพัฒนาเศรษฐกิจ สังคม 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 ว่าด้วยการจ่ายเงินสงเคราะห์เพื่อการยังชีพขององค์กรปกครองส่วนท้องถิ่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1/10/2015 11:14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3C5B18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0F4C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0D92D-B6C6-44A5-9B46-10FA081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2</Words>
  <Characters>5832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9-10-22T07:52:00Z</dcterms:created>
  <dcterms:modified xsi:type="dcterms:W3CDTF">2019-10-22T07:52:00Z</dcterms:modified>
</cp:coreProperties>
</file>